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власність </w:t>
      </w:r>
    </w:p>
    <w:p w:rsidR="00A759E7" w:rsidRPr="00F345EA" w:rsidRDefault="00E412F6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епанову Миколі Миколайовичу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Степанова Миколи Миколай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технічна документація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встановлення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 xml:space="preserve"> (відновлення)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 xml:space="preserve">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п. б) ст. 12, 116, 118</w:t>
      </w:r>
      <w:r w:rsidR="002900CB">
        <w:rPr>
          <w:rFonts w:ascii="Times New Roman" w:hAnsi="Times New Roman" w:cs="Times New Roman"/>
          <w:sz w:val="24"/>
          <w:szCs w:val="24"/>
          <w:lang w:val="uk-UA"/>
        </w:rPr>
        <w:t>, п. 4 ст. 186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 ст. 24 закону України «Про регулювання містобудівної діяльності»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12F6" w:rsidRPr="00F345EA" w:rsidRDefault="00344DD8" w:rsidP="00E41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1. Затверд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 xml:space="preserve">технічну документацію щодо встановлення  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 xml:space="preserve">(відновлення)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 xml:space="preserve">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Степанову Миколі Миколайовичу</w:t>
      </w:r>
    </w:p>
    <w:p w:rsidR="00B42DFD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44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Слободська, 2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12F6" w:rsidRPr="00F345EA" w:rsidRDefault="00344DD8" w:rsidP="00E41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у приватну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Pr="00D83E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Степанову Миколі Миколайовичу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--------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– 122148</w:t>
      </w:r>
      <w:r>
        <w:rPr>
          <w:rFonts w:ascii="Times New Roman" w:hAnsi="Times New Roman" w:cs="Times New Roman"/>
          <w:sz w:val="24"/>
          <w:szCs w:val="24"/>
          <w:lang w:val="uk-UA"/>
        </w:rPr>
        <w:t>7500:02:00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0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326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га – 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 (присадибна ділянка).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Слободська, 2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ведена земельна ділянка віднесена до земель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житлової та громадської забудови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Влас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зареєструвати право власності на земельну ділянку і надати копію до Сурсько - Литовської сільської ради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12F6" w:rsidRPr="00F345EA" w:rsidRDefault="00344DD8" w:rsidP="00E41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Зобов'язати землевласник</w:t>
      </w:r>
      <w:r w:rsidR="000A1319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Степанова Миколу Миколайович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використовувати земельну ділянку за цільовим призначенням – для </w:t>
      </w:r>
      <w:r w:rsidR="0005353F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дотримуватися вимог ст. 35, 49 Закону України «Про охорону земель»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1A0B3B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дотримуватися </w:t>
      </w:r>
      <w:r>
        <w:rPr>
          <w:rFonts w:ascii="Times New Roman" w:hAnsi="Times New Roman" w:cs="Times New Roman"/>
          <w:sz w:val="24"/>
          <w:szCs w:val="24"/>
          <w:lang w:val="uk-UA"/>
        </w:rPr>
        <w:t>правил добросусідства, викладених  в ст.ст. 103-109, г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л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17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52281" w:rsidRPr="00852281">
        <w:rPr>
          <w:rFonts w:ascii="Times New Roman" w:hAnsi="Times New Roman" w:cs="Times New Roman"/>
          <w:sz w:val="24"/>
          <w:szCs w:val="24"/>
          <w:lang w:val="uk-UA"/>
        </w:rPr>
        <w:t>проводити роботи по прибиранню та благоустрою прилеглої території відповідно «Правил благоустрою на території Сурсько-Литовської територіальної громади», затверджених Рішенням Сурсько-Литовської сільської ради № 150-4/VIIІ від 03.03.2021 р.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C8714A" w:rsidRDefault="00C8714A" w:rsidP="00344DD8">
      <w:pPr>
        <w:spacing w:after="0" w:line="240" w:lineRule="auto"/>
      </w:pPr>
    </w:p>
    <w:sectPr w:rsidR="00C8714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D6EB3"/>
    <w:rsid w:val="001B4409"/>
    <w:rsid w:val="001D0139"/>
    <w:rsid w:val="00280473"/>
    <w:rsid w:val="002900CB"/>
    <w:rsid w:val="002A56C9"/>
    <w:rsid w:val="00344DD8"/>
    <w:rsid w:val="00363282"/>
    <w:rsid w:val="003709A0"/>
    <w:rsid w:val="00395F79"/>
    <w:rsid w:val="004762E6"/>
    <w:rsid w:val="00497A24"/>
    <w:rsid w:val="004D15AE"/>
    <w:rsid w:val="00500958"/>
    <w:rsid w:val="00552198"/>
    <w:rsid w:val="005B081F"/>
    <w:rsid w:val="00723A8D"/>
    <w:rsid w:val="00754227"/>
    <w:rsid w:val="007645D7"/>
    <w:rsid w:val="007B6165"/>
    <w:rsid w:val="007B6427"/>
    <w:rsid w:val="00804210"/>
    <w:rsid w:val="00810EAD"/>
    <w:rsid w:val="00852281"/>
    <w:rsid w:val="008B5019"/>
    <w:rsid w:val="008D1655"/>
    <w:rsid w:val="0093756E"/>
    <w:rsid w:val="00954C06"/>
    <w:rsid w:val="00A36C3C"/>
    <w:rsid w:val="00A37C52"/>
    <w:rsid w:val="00A72FFB"/>
    <w:rsid w:val="00A759E7"/>
    <w:rsid w:val="00AD7EE3"/>
    <w:rsid w:val="00AE07F0"/>
    <w:rsid w:val="00B42DFD"/>
    <w:rsid w:val="00B66021"/>
    <w:rsid w:val="00B84937"/>
    <w:rsid w:val="00C8714A"/>
    <w:rsid w:val="00D5272C"/>
    <w:rsid w:val="00E412F6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92E-D50E-4F4D-AE9D-E440A17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5</cp:revision>
  <cp:lastPrinted>2021-07-30T12:30:00Z</cp:lastPrinted>
  <dcterms:created xsi:type="dcterms:W3CDTF">2021-05-13T15:16:00Z</dcterms:created>
  <dcterms:modified xsi:type="dcterms:W3CDTF">2021-08-02T04:29:00Z</dcterms:modified>
</cp:coreProperties>
</file>